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6545012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691102" w:rsidRPr="0017327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5D5C0F" w:rsidRPr="0017327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4.10</w:t>
      </w:r>
      <w:r w:rsidR="007835B3" w:rsidRPr="0017327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17327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7DBCE35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</w:t>
      </w:r>
      <w:r w:rsidR="00163641">
        <w:rPr>
          <w:rFonts w:ascii="Calibri" w:eastAsia="Calibri" w:hAnsi="Calibri" w:cs="Calibri"/>
        </w:rPr>
        <w:t>Caro</w:t>
      </w:r>
      <w:r w:rsidRPr="00AF5014">
        <w:rPr>
          <w:rFonts w:ascii="Calibri" w:eastAsia="Calibri" w:hAnsi="Calibri" w:cs="Calibri"/>
        </w:rPr>
        <w:t xml:space="preserve"> </w:t>
      </w:r>
    </w:p>
    <w:p w14:paraId="76B2DD06" w14:textId="311CA6E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163641">
        <w:rPr>
          <w:rFonts w:ascii="Calibri" w:eastAsia="Calibri" w:hAnsi="Calibri" w:cs="Calibri"/>
        </w:rPr>
        <w:t>Antonia</w:t>
      </w:r>
    </w:p>
    <w:p w14:paraId="46D636E0" w14:textId="4D66B5EC" w:rsidR="006A29F1" w:rsidRPr="0078575E" w:rsidRDefault="009562C8">
      <w:pPr>
        <w:ind w:left="1134" w:hanging="1134"/>
        <w:rPr>
          <w:rFonts w:ascii="Calibri" w:eastAsia="Calibri" w:hAnsi="Calibri" w:cs="Calibri"/>
        </w:rPr>
      </w:pPr>
      <w:r w:rsidRPr="0078575E">
        <w:rPr>
          <w:rFonts w:ascii="Calibri" w:eastAsia="Calibri" w:hAnsi="Calibri" w:cs="Calibri"/>
        </w:rPr>
        <w:t xml:space="preserve">Anwesend: </w:t>
      </w:r>
      <w:r w:rsidR="005D5C0F">
        <w:rPr>
          <w:rFonts w:ascii="Calibri" w:eastAsia="Calibri" w:hAnsi="Calibri" w:cs="Calibri"/>
        </w:rPr>
        <w:t xml:space="preserve">Anna, Antonia, Carlotta, Caro, </w:t>
      </w:r>
      <w:r w:rsidR="00163641">
        <w:rPr>
          <w:rFonts w:ascii="Calibri" w:eastAsia="Calibri" w:hAnsi="Calibri" w:cs="Calibri"/>
        </w:rPr>
        <w:t xml:space="preserve">Franzi S., </w:t>
      </w:r>
      <w:r w:rsidR="005D5C0F">
        <w:rPr>
          <w:rFonts w:ascii="Calibri" w:eastAsia="Calibri" w:hAnsi="Calibri" w:cs="Calibri"/>
        </w:rPr>
        <w:t>Henriette,</w:t>
      </w:r>
      <w:r w:rsidR="00163641">
        <w:rPr>
          <w:rFonts w:ascii="Calibri" w:eastAsia="Calibri" w:hAnsi="Calibri" w:cs="Calibri"/>
        </w:rPr>
        <w:t xml:space="preserve"> Kim,</w:t>
      </w:r>
      <w:r w:rsidR="005D5C0F">
        <w:rPr>
          <w:rFonts w:ascii="Calibri" w:eastAsia="Calibri" w:hAnsi="Calibri" w:cs="Calibri"/>
        </w:rPr>
        <w:t xml:space="preserve"> Marta</w:t>
      </w:r>
    </w:p>
    <w:p w14:paraId="2304076B" w14:textId="1923DDDF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163641">
        <w:rPr>
          <w:rFonts w:ascii="Calibri" w:eastAsia="Calibri" w:hAnsi="Calibri" w:cs="Calibri"/>
        </w:rPr>
        <w:t xml:space="preserve"> -</w:t>
      </w:r>
      <w:r w:rsidR="00860894" w:rsidRPr="003068DE">
        <w:rPr>
          <w:rFonts w:ascii="Calibri" w:eastAsia="Calibri" w:hAnsi="Calibri" w:cs="Calibri"/>
        </w:rPr>
        <w:t xml:space="preserve"> </w:t>
      </w:r>
      <w:r w:rsidR="00B2186A" w:rsidRPr="003068DE">
        <w:rPr>
          <w:rFonts w:ascii="Calibri" w:eastAsia="Calibri" w:hAnsi="Calibri" w:cs="Calibri"/>
        </w:rPr>
        <w:t xml:space="preserve"> 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3139925E" w14:textId="1E6BE0CD" w:rsidR="00AB0557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6265" w:history="1">
            <w:r w:rsidR="00AB0557" w:rsidRPr="00405DE0">
              <w:rPr>
                <w:rStyle w:val="Hyperlink"/>
                <w:noProof/>
              </w:rPr>
              <w:t>TOP 1 Begrüßung und Eröffnung der Sitzung</w:t>
            </w:r>
            <w:r w:rsidR="00AB0557">
              <w:rPr>
                <w:noProof/>
                <w:webHidden/>
              </w:rPr>
              <w:tab/>
            </w:r>
            <w:r w:rsidR="00AB0557">
              <w:rPr>
                <w:noProof/>
                <w:webHidden/>
              </w:rPr>
              <w:fldChar w:fldCharType="begin"/>
            </w:r>
            <w:r w:rsidR="00AB0557">
              <w:rPr>
                <w:noProof/>
                <w:webHidden/>
              </w:rPr>
              <w:instrText xml:space="preserve"> PAGEREF _Toc88936265 \h </w:instrText>
            </w:r>
            <w:r w:rsidR="00AB0557">
              <w:rPr>
                <w:noProof/>
                <w:webHidden/>
              </w:rPr>
            </w:r>
            <w:r w:rsidR="00AB0557">
              <w:rPr>
                <w:noProof/>
                <w:webHidden/>
              </w:rPr>
              <w:fldChar w:fldCharType="separate"/>
            </w:r>
            <w:r w:rsidR="00AB0557">
              <w:rPr>
                <w:noProof/>
                <w:webHidden/>
              </w:rPr>
              <w:t>1</w:t>
            </w:r>
            <w:r w:rsidR="00AB0557">
              <w:rPr>
                <w:noProof/>
                <w:webHidden/>
              </w:rPr>
              <w:fldChar w:fldCharType="end"/>
            </w:r>
          </w:hyperlink>
        </w:p>
        <w:p w14:paraId="08B0FEC9" w14:textId="536D9A4E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66" w:history="1">
            <w:r w:rsidRPr="00405DE0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284F" w14:textId="451E9F0D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67" w:history="1">
            <w:r w:rsidRPr="00405DE0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1685" w14:textId="2F9641EA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68" w:history="1">
            <w:r w:rsidRPr="00405DE0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D284" w14:textId="4A50F60C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69" w:history="1">
            <w:r w:rsidRPr="00405DE0">
              <w:rPr>
                <w:rStyle w:val="Hyperlink"/>
                <w:noProof/>
              </w:rPr>
              <w:t>TOP 5 EKS-Woche (Bache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08DE" w14:textId="50C5389E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0" w:history="1">
            <w:r w:rsidRPr="00405DE0">
              <w:rPr>
                <w:rStyle w:val="Hyperlink"/>
                <w:noProof/>
              </w:rPr>
              <w:t>TOP 6 Schnupper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EA51" w14:textId="7A760DCA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1" w:history="1">
            <w:r w:rsidRPr="00405DE0">
              <w:rPr>
                <w:rStyle w:val="Hyperlink"/>
                <w:noProof/>
              </w:rPr>
              <w:t>TOP 7 Master-Ers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EBB6" w14:textId="0FEEBF1E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2" w:history="1">
            <w:r w:rsidRPr="00405DE0">
              <w:rPr>
                <w:rStyle w:val="Hyperlink"/>
                <w:noProof/>
              </w:rPr>
              <w:t>TOP 8 Fachschaftsk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6721" w14:textId="368232D8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3" w:history="1">
            <w:r w:rsidRPr="00405DE0">
              <w:rPr>
                <w:rStyle w:val="Hyperlink"/>
                <w:noProof/>
              </w:rPr>
              <w:t>TOP 9 Ersti-Tü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37CD" w14:textId="0FE007B4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4" w:history="1">
            <w:r w:rsidRPr="00405DE0">
              <w:rPr>
                <w:rStyle w:val="Hyperlink"/>
                <w:noProof/>
              </w:rPr>
              <w:t>Top 10 PsyFaKo-Teilnahmebei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9302" w14:textId="53691C51" w:rsidR="00AB0557" w:rsidRDefault="00AB055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88936275" w:history="1">
            <w:r w:rsidRPr="00405DE0">
              <w:rPr>
                <w:rStyle w:val="Hyperlink"/>
                <w:noProof/>
              </w:rPr>
              <w:t>TOP 11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48F97DE8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88936265"/>
      <w:r w:rsidRPr="00361531">
        <w:t>TOP 1 Begrüßung und Eröffnung der Sitzung</w:t>
      </w:r>
      <w:bookmarkEnd w:id="0"/>
      <w:bookmarkEnd w:id="1"/>
    </w:p>
    <w:p w14:paraId="36DC2EAF" w14:textId="3194DFA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163641">
        <w:rPr>
          <w:rFonts w:ascii="Calibri" w:eastAsia="Calibri" w:hAnsi="Calibri" w:cs="Calibri"/>
        </w:rPr>
        <w:t>18:</w:t>
      </w:r>
      <w:r w:rsidR="0078575E" w:rsidRPr="00163641">
        <w:rPr>
          <w:rFonts w:ascii="Calibri" w:eastAsia="Calibri" w:hAnsi="Calibri" w:cs="Calibri"/>
        </w:rPr>
        <w:t>0</w:t>
      </w:r>
      <w:r w:rsidR="001A4828" w:rsidRPr="00163641">
        <w:rPr>
          <w:rFonts w:ascii="Calibri" w:eastAsia="Calibri" w:hAnsi="Calibri" w:cs="Calibri"/>
        </w:rPr>
        <w:t>8</w:t>
      </w:r>
      <w:r w:rsidRPr="00163641">
        <w:rPr>
          <w:rFonts w:ascii="Calibri" w:eastAsia="Calibri" w:hAnsi="Calibri" w:cs="Calibri"/>
        </w:rPr>
        <w:t xml:space="preserve"> Uhr </w:t>
      </w:r>
      <w:r w:rsidRPr="00AF5014">
        <w:rPr>
          <w:rFonts w:ascii="Calibri" w:eastAsia="Calibri" w:hAnsi="Calibri" w:cs="Calibri"/>
        </w:rPr>
        <w:t>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88936266"/>
      <w:r w:rsidRPr="00361531">
        <w:t>TOP 2 Feststellung der Anwesenden &amp; Feststellung der Beschlussfähigkeit</w:t>
      </w:r>
      <w:bookmarkEnd w:id="2"/>
      <w:bookmarkEnd w:id="3"/>
    </w:p>
    <w:p w14:paraId="0B3E0DDF" w14:textId="24926C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163641">
        <w:rPr>
          <w:rFonts w:ascii="Calibri" w:eastAsia="Calibri" w:hAnsi="Calibri" w:cs="Calibri"/>
          <w:bCs/>
          <w:color w:val="auto"/>
        </w:rPr>
        <w:t>8</w:t>
      </w:r>
      <w:r w:rsidRPr="00F857A1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163641">
        <w:rPr>
          <w:rFonts w:ascii="Calibri" w:eastAsia="Calibri" w:hAnsi="Calibri" w:cs="Calibri"/>
          <w:color w:val="auto"/>
        </w:rPr>
        <w:t xml:space="preserve"> 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88936267"/>
      <w:r w:rsidRPr="00361531">
        <w:lastRenderedPageBreak/>
        <w:t>TOP 3 Annahme des Protokolls der letzten Sitzung</w:t>
      </w:r>
      <w:bookmarkEnd w:id="4"/>
      <w:bookmarkEnd w:id="5"/>
    </w:p>
    <w:p w14:paraId="352C9284" w14:textId="5AD460A3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5D5C0F" w:rsidRPr="00163641">
        <w:rPr>
          <w:rFonts w:ascii="Calibri" w:eastAsia="Calibri" w:hAnsi="Calibri" w:cs="Calibri"/>
          <w:color w:val="auto"/>
        </w:rPr>
        <w:t>27</w:t>
      </w:r>
      <w:r w:rsidR="005A76B2" w:rsidRPr="00163641">
        <w:rPr>
          <w:rFonts w:ascii="Calibri" w:eastAsia="Calibri" w:hAnsi="Calibri" w:cs="Calibri"/>
          <w:color w:val="auto"/>
        </w:rPr>
        <w:t>.</w:t>
      </w:r>
      <w:r w:rsidR="00FD7FC3" w:rsidRPr="00163641">
        <w:rPr>
          <w:rFonts w:ascii="Calibri" w:eastAsia="Calibri" w:hAnsi="Calibri" w:cs="Calibri"/>
          <w:color w:val="auto"/>
        </w:rPr>
        <w:t>0</w:t>
      </w:r>
      <w:r w:rsidR="005D5C0F" w:rsidRPr="00163641">
        <w:rPr>
          <w:rFonts w:ascii="Calibri" w:eastAsia="Calibri" w:hAnsi="Calibri" w:cs="Calibri"/>
          <w:color w:val="auto"/>
        </w:rPr>
        <w:t>9</w:t>
      </w:r>
      <w:r w:rsidR="005A76B2" w:rsidRPr="00163641">
        <w:rPr>
          <w:rFonts w:ascii="Calibri" w:eastAsia="Calibri" w:hAnsi="Calibri" w:cs="Calibri"/>
          <w:color w:val="auto"/>
        </w:rPr>
        <w:t>.2</w:t>
      </w:r>
      <w:r w:rsidR="00F12ED3" w:rsidRPr="00163641">
        <w:rPr>
          <w:rFonts w:ascii="Calibri" w:eastAsia="Calibri" w:hAnsi="Calibri" w:cs="Calibri"/>
          <w:color w:val="auto"/>
        </w:rPr>
        <w:t>1</w:t>
      </w:r>
      <w:r w:rsidRPr="00163641">
        <w:rPr>
          <w:rFonts w:ascii="Calibri" w:eastAsia="Calibri" w:hAnsi="Calibri" w:cs="Calibri"/>
          <w:color w:val="auto"/>
        </w:rPr>
        <w:t>.</w:t>
      </w:r>
      <w:r w:rsidRPr="00FD7FC3">
        <w:rPr>
          <w:rFonts w:ascii="Calibri" w:eastAsia="Calibri" w:hAnsi="Calibri" w:cs="Calibri"/>
          <w:color w:val="auto"/>
        </w:rPr>
        <w:t xml:space="preserve">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163641">
        <w:rPr>
          <w:rFonts w:ascii="Calibri" w:eastAsia="Calibri" w:hAnsi="Calibri" w:cs="Calibri"/>
          <w:color w:val="auto"/>
        </w:rPr>
        <w:t xml:space="preserve"> </w:t>
      </w:r>
      <w:r w:rsidR="006F5FEB" w:rsidRPr="00163641">
        <w:rPr>
          <w:rFonts w:ascii="Calibri" w:eastAsia="Calibri" w:hAnsi="Calibri" w:cs="Calibri"/>
          <w:color w:val="auto"/>
        </w:rPr>
        <w:t>8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02138B">
        <w:rPr>
          <w:rFonts w:ascii="Calibri" w:eastAsia="Calibri" w:hAnsi="Calibri" w:cs="Calibri"/>
          <w:color w:val="auto"/>
        </w:rPr>
        <w:t xml:space="preserve"> 0</w:t>
      </w:r>
      <w:r w:rsidR="00627E84" w:rsidRPr="00FD7FC3">
        <w:rPr>
          <w:rFonts w:ascii="Calibri" w:eastAsia="Calibri" w:hAnsi="Calibri" w:cs="Calibri"/>
          <w:color w:val="auto"/>
        </w:rPr>
        <w:t xml:space="preserve"> 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88936268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B48A861" w14:textId="497332AD" w:rsidR="0004724B" w:rsidRDefault="0002138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KS</w:t>
      </w:r>
      <w:r w:rsidR="00163641">
        <w:rPr>
          <w:rFonts w:ascii="Calibri" w:eastAsia="Calibri" w:hAnsi="Calibri" w:cs="Calibri"/>
        </w:rPr>
        <w:t>-Woche (Bachelor)</w:t>
      </w:r>
    </w:p>
    <w:p w14:paraId="636BFD0C" w14:textId="6F1EE5D1" w:rsidR="0098578B" w:rsidRDefault="0098578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nuppersitzung</w:t>
      </w:r>
    </w:p>
    <w:p w14:paraId="141A75DB" w14:textId="67AFE932" w:rsidR="001C12A1" w:rsidRDefault="00163641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ster-Erstis</w:t>
      </w:r>
    </w:p>
    <w:p w14:paraId="65789A2C" w14:textId="5D624ADF" w:rsidR="001C12A1" w:rsidRDefault="0098578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hschaftskeller</w:t>
      </w:r>
    </w:p>
    <w:p w14:paraId="2639B896" w14:textId="12B51C5F" w:rsidR="0098578B" w:rsidRPr="0004724B" w:rsidRDefault="0098578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sti-Tüten</w:t>
      </w:r>
    </w:p>
    <w:p w14:paraId="7F079674" w14:textId="0D5751C1" w:rsidR="006A29F1" w:rsidRPr="00594AB1" w:rsidRDefault="009562C8">
      <w:pPr>
        <w:pStyle w:val="berschrift2"/>
      </w:pPr>
      <w:bookmarkStart w:id="8" w:name="_Toc4"/>
      <w:bookmarkStart w:id="9" w:name="_Hlk61281562"/>
      <w:bookmarkStart w:id="10" w:name="_Toc88936269"/>
      <w:r w:rsidRPr="00594AB1">
        <w:t>TOP 5</w:t>
      </w:r>
      <w:bookmarkEnd w:id="8"/>
      <w:r w:rsidR="00594AB1" w:rsidRPr="00594AB1">
        <w:t xml:space="preserve"> </w:t>
      </w:r>
      <w:r w:rsidR="0002138B">
        <w:t>EKS</w:t>
      </w:r>
      <w:r w:rsidR="00642365">
        <w:t>-Woche (Bachelor)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6FEFD563" w:rsidR="006A29F1" w:rsidRPr="00AF5014" w:rsidRDefault="000213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s</w:t>
            </w:r>
            <w:r w:rsidR="008A28E2">
              <w:rPr>
                <w:rFonts w:ascii="Calibri" w:hAnsi="Calibri" w:cs="Calibri"/>
              </w:rPr>
              <w:t>talente</w:t>
            </w:r>
            <w:r>
              <w:rPr>
                <w:rFonts w:ascii="Calibri" w:hAnsi="Calibri" w:cs="Calibri"/>
              </w:rPr>
              <w:t xml:space="preserve"> gesucht, </w:t>
            </w:r>
            <w:r w:rsidR="00AA3B98">
              <w:rPr>
                <w:rFonts w:ascii="Calibri" w:hAnsi="Calibri" w:cs="Calibri"/>
              </w:rPr>
              <w:t>Menschen für die Stadtrallye gesucht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3E027" w14:textId="670A99A6" w:rsidR="0002138B" w:rsidRDefault="0002138B" w:rsidP="00970546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na kann nächste Woche nicht in Heidelberg sein </w:t>
            </w:r>
            <w:r w:rsidRPr="0002138B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er kann stellvertretend für Anna die Stadtrallye organisieren?</w:t>
            </w:r>
          </w:p>
          <w:p w14:paraId="1CB56ACB" w14:textId="407BB3F6" w:rsidR="0002138B" w:rsidRDefault="0002138B" w:rsidP="00970546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02138B">
              <w:rPr>
                <w:rFonts w:ascii="Calibri" w:eastAsia="Calibri" w:hAnsi="Calibri" w:cs="Calibri"/>
              </w:rPr>
              <w:t>Heibox und Slack-Channel enthalten Infos z</w:t>
            </w:r>
            <w:r>
              <w:rPr>
                <w:rFonts w:ascii="Calibri" w:eastAsia="Calibri" w:hAnsi="Calibri" w:cs="Calibri"/>
              </w:rPr>
              <w:t xml:space="preserve">um Ablauf </w:t>
            </w:r>
            <w:r w:rsidR="006B617C">
              <w:rPr>
                <w:rFonts w:ascii="Calibri" w:eastAsia="Calibri" w:hAnsi="Calibri" w:cs="Calibri"/>
              </w:rPr>
              <w:t>von 2019</w:t>
            </w:r>
            <w:r w:rsidR="006B617C" w:rsidRPr="006B617C">
              <w:rPr>
                <w:rFonts w:ascii="Calibri" w:eastAsia="Calibri" w:hAnsi="Calibri" w:cs="Calibri"/>
              </w:rPr>
              <w:sym w:font="Wingdings" w:char="F0E0"/>
            </w:r>
            <w:r w:rsidR="006B617C">
              <w:rPr>
                <w:rFonts w:ascii="Calibri" w:eastAsia="Calibri" w:hAnsi="Calibri" w:cs="Calibri"/>
              </w:rPr>
              <w:t xml:space="preserve"> Plan wird übernommen, geht nur noch um die Umsetzung</w:t>
            </w:r>
          </w:p>
          <w:p w14:paraId="64B3B583" w14:textId="70AF8DE7" w:rsidR="00465EE3" w:rsidRDefault="00465EE3" w:rsidP="00970546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e: 12.10., 14.10. nachmittags</w:t>
            </w:r>
          </w:p>
          <w:p w14:paraId="3B698F11" w14:textId="77777777" w:rsidR="001521C1" w:rsidRDefault="006B617C" w:rsidP="00970546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 klären: </w:t>
            </w:r>
          </w:p>
          <w:p w14:paraId="7BB35767" w14:textId="06B3268E" w:rsidR="00A267EE" w:rsidRDefault="0055091E" w:rsidP="001521C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s zu </w:t>
            </w:r>
            <w:r w:rsidR="006B617C">
              <w:rPr>
                <w:rFonts w:ascii="Calibri" w:eastAsia="Calibri" w:hAnsi="Calibri" w:cs="Calibri"/>
              </w:rPr>
              <w:t>Zeitpunkt und Treffpunkt</w:t>
            </w:r>
            <w:r w:rsidR="0052039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eitergeben </w:t>
            </w:r>
            <w:r w:rsidR="00520396">
              <w:rPr>
                <w:rFonts w:ascii="Calibri" w:eastAsia="Calibri" w:hAnsi="Calibri" w:cs="Calibri"/>
              </w:rPr>
              <w:t>(Koordination</w:t>
            </w:r>
            <w:r>
              <w:rPr>
                <w:rFonts w:ascii="Calibri" w:eastAsia="Calibri" w:hAnsi="Calibri" w:cs="Calibri"/>
              </w:rPr>
              <w:t xml:space="preserve"> mit Frau</w:t>
            </w:r>
            <w:r w:rsidR="00520396">
              <w:rPr>
                <w:rFonts w:ascii="Calibri" w:eastAsia="Calibri" w:hAnsi="Calibri" w:cs="Calibri"/>
              </w:rPr>
              <w:t xml:space="preserve"> Glawe)</w:t>
            </w:r>
            <w:r w:rsidR="00A267EE">
              <w:rPr>
                <w:rFonts w:ascii="Calibri" w:eastAsia="Calibri" w:hAnsi="Calibri" w:cs="Calibri"/>
              </w:rPr>
              <w:t xml:space="preserve"> + </w:t>
            </w:r>
            <w:r w:rsidR="00052FAE">
              <w:rPr>
                <w:rFonts w:ascii="Calibri" w:eastAsia="Calibri" w:hAnsi="Calibri" w:cs="Calibri"/>
              </w:rPr>
              <w:t>Anmeldungslink für Erstis</w:t>
            </w:r>
            <w:r w:rsidR="00D75CB4">
              <w:rPr>
                <w:rFonts w:ascii="Calibri" w:eastAsia="Calibri" w:hAnsi="Calibri" w:cs="Calibri"/>
              </w:rPr>
              <w:t xml:space="preserve"> (Antonia)</w:t>
            </w:r>
            <w:r w:rsidR="00052FAE">
              <w:rPr>
                <w:rFonts w:ascii="Calibri" w:eastAsia="Calibri" w:hAnsi="Calibri" w:cs="Calibri"/>
              </w:rPr>
              <w:t>,</w:t>
            </w:r>
            <w:r w:rsidR="006B617C">
              <w:rPr>
                <w:rFonts w:ascii="Calibri" w:eastAsia="Calibri" w:hAnsi="Calibri" w:cs="Calibri"/>
              </w:rPr>
              <w:t xml:space="preserve"> </w:t>
            </w:r>
          </w:p>
          <w:p w14:paraId="631AE891" w14:textId="1FB80503" w:rsidR="00A267EE" w:rsidRDefault="00520396" w:rsidP="001521C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ise für </w:t>
            </w:r>
            <w:r w:rsidR="0055091E">
              <w:rPr>
                <w:rFonts w:ascii="Calibri" w:eastAsia="Calibri" w:hAnsi="Calibri" w:cs="Calibri"/>
              </w:rPr>
              <w:t xml:space="preserve">die </w:t>
            </w:r>
            <w:r>
              <w:rPr>
                <w:rFonts w:ascii="Calibri" w:eastAsia="Calibri" w:hAnsi="Calibri" w:cs="Calibri"/>
              </w:rPr>
              <w:t>Siegerehrung</w:t>
            </w:r>
            <w:r w:rsidR="0055091E">
              <w:rPr>
                <w:rFonts w:ascii="Calibri" w:eastAsia="Calibri" w:hAnsi="Calibri" w:cs="Calibri"/>
              </w:rPr>
              <w:t xml:space="preserve"> und Materialien besorgen</w:t>
            </w:r>
            <w:r w:rsidR="00F30938">
              <w:rPr>
                <w:rFonts w:ascii="Calibri" w:eastAsia="Calibri" w:hAnsi="Calibri" w:cs="Calibri"/>
              </w:rPr>
              <w:t xml:space="preserve"> (Henriette, </w:t>
            </w:r>
            <w:r w:rsidR="00E466D5">
              <w:rPr>
                <w:rFonts w:ascii="Calibri" w:eastAsia="Calibri" w:hAnsi="Calibri" w:cs="Calibri"/>
              </w:rPr>
              <w:t>Caro</w:t>
            </w:r>
            <w:r w:rsidR="003D70A6">
              <w:rPr>
                <w:rFonts w:ascii="Calibri" w:eastAsia="Calibri" w:hAnsi="Calibri" w:cs="Calibri"/>
              </w:rPr>
              <w:t>, Antonia</w:t>
            </w:r>
            <w:r w:rsidR="00F30938">
              <w:rPr>
                <w:rFonts w:ascii="Calibri" w:eastAsia="Calibri" w:hAnsi="Calibri" w:cs="Calibri"/>
              </w:rPr>
              <w:t>)</w:t>
            </w:r>
            <w:r w:rsidR="0013103D">
              <w:rPr>
                <w:rFonts w:ascii="Calibri" w:eastAsia="Calibri" w:hAnsi="Calibri" w:cs="Calibri"/>
              </w:rPr>
              <w:t xml:space="preserve"> </w:t>
            </w:r>
            <w:r w:rsidR="0013103D" w:rsidRPr="0013103D">
              <w:rPr>
                <w:rFonts w:ascii="Calibri" w:eastAsia="Calibri" w:hAnsi="Calibri" w:cs="Calibri"/>
              </w:rPr>
              <w:sym w:font="Wingdings" w:char="F0E0"/>
            </w:r>
            <w:r w:rsidR="0013103D">
              <w:rPr>
                <w:rFonts w:ascii="Calibri" w:eastAsia="Calibri" w:hAnsi="Calibri" w:cs="Calibri"/>
              </w:rPr>
              <w:t xml:space="preserve"> Finanzantrag steht noch aus</w:t>
            </w:r>
          </w:p>
          <w:p w14:paraId="609FE823" w14:textId="1F133E15" w:rsidR="00A267EE" w:rsidRDefault="0055091E" w:rsidP="001521C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</w:t>
            </w:r>
            <w:r w:rsidR="00A267EE">
              <w:rPr>
                <w:rFonts w:ascii="Calibri" w:eastAsia="Calibri" w:hAnsi="Calibri" w:cs="Calibri"/>
              </w:rPr>
              <w:t>udis auf Stationen</w:t>
            </w:r>
            <w:r>
              <w:rPr>
                <w:rFonts w:ascii="Calibri" w:eastAsia="Calibri" w:hAnsi="Calibri" w:cs="Calibri"/>
              </w:rPr>
              <w:t xml:space="preserve"> verteilen</w:t>
            </w:r>
            <w:r w:rsidR="00F30938">
              <w:rPr>
                <w:rFonts w:ascii="Calibri" w:eastAsia="Calibri" w:hAnsi="Calibri" w:cs="Calibri"/>
              </w:rPr>
              <w:t xml:space="preserve"> (Caro)</w:t>
            </w:r>
            <w:r w:rsidR="00E466D5">
              <w:rPr>
                <w:rFonts w:ascii="Calibri" w:eastAsia="Calibri" w:hAnsi="Calibri" w:cs="Calibri"/>
              </w:rPr>
              <w:t xml:space="preserve">, </w:t>
            </w:r>
          </w:p>
          <w:p w14:paraId="26F41869" w14:textId="77777777" w:rsidR="00A267EE" w:rsidRDefault="00E466D5" w:rsidP="001521C1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nführung (Franzi, Carlotta), </w:t>
            </w:r>
          </w:p>
          <w:p w14:paraId="08207354" w14:textId="1D4EEC8F" w:rsidR="00AA3B98" w:rsidRPr="00465EE3" w:rsidRDefault="00E466D5" w:rsidP="00465EE3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ttel verteilen (Moritz)</w:t>
            </w:r>
            <w:r w:rsidR="0002138B" w:rsidRPr="00465EE3">
              <w:rPr>
                <w:rFonts w:ascii="Calibri" w:eastAsia="Calibri" w:hAnsi="Calibri" w:cs="Calibri"/>
              </w:rPr>
              <w:t xml:space="preserve"> </w:t>
            </w:r>
          </w:p>
          <w:p w14:paraId="5E810738" w14:textId="4BC5427A" w:rsidR="0002138B" w:rsidRDefault="0002138B" w:rsidP="00970546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zprotokoll: Aufruf für Mithilfe</w:t>
            </w:r>
            <w:r w:rsidR="00465EE3">
              <w:rPr>
                <w:rFonts w:ascii="Calibri" w:eastAsia="Calibri" w:hAnsi="Calibri" w:cs="Calibri"/>
              </w:rPr>
              <w:t xml:space="preserve"> an den Statione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25A891E" w14:textId="7BB80ABE" w:rsidR="00334786" w:rsidRPr="00E45097" w:rsidRDefault="00334786" w:rsidP="00E45097">
            <w:pPr>
              <w:ind w:left="720"/>
              <w:rPr>
                <w:rFonts w:ascii="Calibri" w:eastAsia="Calibri" w:hAnsi="Calibri" w:cs="Calibri"/>
              </w:rPr>
            </w:pPr>
          </w:p>
        </w:tc>
      </w:tr>
      <w:tr w:rsidR="006A29F1" w:rsidRPr="00E466D5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D202" w14:textId="77777777" w:rsidR="004559B7" w:rsidRDefault="0002138B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Interesse bitte melden!</w:t>
            </w:r>
          </w:p>
          <w:p w14:paraId="79F7BC93" w14:textId="0B4FEE33" w:rsidR="00546F50" w:rsidRDefault="004559B7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 ins Kurzprotokoll</w:t>
            </w:r>
            <w:r w:rsidR="00E94EE4">
              <w:rPr>
                <w:rFonts w:ascii="Calibri" w:eastAsia="Calibri" w:hAnsi="Calibri" w:cs="Calibri"/>
              </w:rPr>
              <w:t>: 15:30-19:00 Uhr Zeitraum</w:t>
            </w:r>
            <w:r w:rsidR="0002138B">
              <w:rPr>
                <w:rFonts w:ascii="Calibri" w:eastAsia="Calibri" w:hAnsi="Calibri" w:cs="Calibri"/>
              </w:rPr>
              <w:t xml:space="preserve"> </w:t>
            </w:r>
            <w:r w:rsidR="00937AE2">
              <w:rPr>
                <w:rFonts w:ascii="Calibri" w:eastAsia="Calibri" w:hAnsi="Calibri" w:cs="Calibri"/>
              </w:rPr>
              <w:t>(Verweis auf Caro</w:t>
            </w:r>
            <w:r w:rsidR="002C350A">
              <w:rPr>
                <w:rFonts w:ascii="Calibri" w:eastAsia="Calibri" w:hAnsi="Calibri" w:cs="Calibri"/>
              </w:rPr>
              <w:t xml:space="preserve"> als Kontakt</w:t>
            </w:r>
            <w:r w:rsidR="00937AE2">
              <w:rPr>
                <w:rFonts w:ascii="Calibri" w:eastAsia="Calibri" w:hAnsi="Calibri" w:cs="Calibri"/>
              </w:rPr>
              <w:t>)</w:t>
            </w:r>
          </w:p>
          <w:p w14:paraId="2B007D3F" w14:textId="67CE2058" w:rsidR="002C7E1E" w:rsidRPr="00E54E67" w:rsidRDefault="003D0646" w:rsidP="00E54E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timmung des Finanzantrags nachho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1CC960C5" w:rsidR="006A29F1" w:rsidRPr="00E466D5" w:rsidRDefault="0002138B" w:rsidP="00A24F6F">
            <w:pPr>
              <w:rPr>
                <w:rFonts w:ascii="Calibri" w:eastAsia="Calibri" w:hAnsi="Calibri" w:cs="Calibri"/>
                <w:lang w:val="en-US"/>
              </w:rPr>
            </w:pPr>
            <w:r w:rsidRPr="00E466D5">
              <w:rPr>
                <w:rFonts w:ascii="Calibri" w:eastAsia="Calibri" w:hAnsi="Calibri" w:cs="Calibri"/>
                <w:lang w:val="en-US"/>
              </w:rPr>
              <w:t>Moritz</w:t>
            </w:r>
            <w:r w:rsidR="00F30938" w:rsidRPr="00E466D5">
              <w:rPr>
                <w:rFonts w:ascii="Calibri" w:eastAsia="Calibri" w:hAnsi="Calibri" w:cs="Calibri"/>
                <w:lang w:val="en-US"/>
              </w:rPr>
              <w:t xml:space="preserve">, </w:t>
            </w:r>
            <w:r w:rsidR="00D823C3" w:rsidRPr="00E466D5">
              <w:rPr>
                <w:rFonts w:ascii="Calibri" w:eastAsia="Calibri" w:hAnsi="Calibri" w:cs="Calibri"/>
                <w:lang w:val="en-US"/>
              </w:rPr>
              <w:t>C</w:t>
            </w:r>
            <w:r w:rsidR="00C70744" w:rsidRPr="00E466D5">
              <w:rPr>
                <w:rFonts w:ascii="Calibri" w:eastAsia="Calibri" w:hAnsi="Calibri" w:cs="Calibri"/>
                <w:lang w:val="en-US"/>
              </w:rPr>
              <w:t>aro</w:t>
            </w:r>
            <w:r w:rsidR="00F30938" w:rsidRPr="00E466D5">
              <w:rPr>
                <w:rFonts w:ascii="Calibri" w:eastAsia="Calibri" w:hAnsi="Calibri" w:cs="Calibri"/>
                <w:lang w:val="en-US"/>
              </w:rPr>
              <w:t>, Antonia, Henriette</w:t>
            </w:r>
            <w:r w:rsidR="00E466D5" w:rsidRPr="00E466D5">
              <w:rPr>
                <w:rFonts w:ascii="Calibri" w:eastAsia="Calibri" w:hAnsi="Calibri" w:cs="Calibri"/>
                <w:lang w:val="en-US"/>
              </w:rPr>
              <w:t>, Franzi, Car</w:t>
            </w:r>
            <w:r w:rsidR="00E466D5">
              <w:rPr>
                <w:rFonts w:ascii="Calibri" w:eastAsia="Calibri" w:hAnsi="Calibri" w:cs="Calibri"/>
                <w:lang w:val="en-US"/>
              </w:rPr>
              <w:t>lotta</w:t>
            </w:r>
          </w:p>
        </w:tc>
      </w:tr>
      <w:bookmarkEnd w:id="9"/>
    </w:tbl>
    <w:p w14:paraId="340F6622" w14:textId="5110787D" w:rsidR="00280A3C" w:rsidRPr="00E466D5" w:rsidRDefault="00280A3C" w:rsidP="00280A3C">
      <w:pPr>
        <w:rPr>
          <w:rFonts w:ascii="Calibri" w:hAnsi="Calibri" w:cs="Calibri"/>
          <w:lang w:val="en-US"/>
        </w:rPr>
      </w:pPr>
    </w:p>
    <w:p w14:paraId="603A52B0" w14:textId="77777777" w:rsidR="00E54E67" w:rsidRDefault="00E54E67" w:rsidP="00293413">
      <w:pPr>
        <w:pStyle w:val="berschrift2"/>
      </w:pPr>
    </w:p>
    <w:p w14:paraId="1748830B" w14:textId="77777777" w:rsidR="00E54E67" w:rsidRDefault="00E54E67" w:rsidP="00293413">
      <w:pPr>
        <w:pStyle w:val="berschrift2"/>
      </w:pPr>
    </w:p>
    <w:p w14:paraId="0447A7B3" w14:textId="7CDD4608" w:rsidR="00293413" w:rsidRPr="00594AB1" w:rsidRDefault="00293413" w:rsidP="00293413">
      <w:pPr>
        <w:pStyle w:val="berschrift2"/>
      </w:pPr>
      <w:bookmarkStart w:id="11" w:name="_Toc88936270"/>
      <w:r w:rsidRPr="00594AB1">
        <w:t xml:space="preserve">TOP </w:t>
      </w:r>
      <w:r>
        <w:t>6</w:t>
      </w:r>
      <w:r w:rsidRPr="00594AB1">
        <w:t xml:space="preserve"> </w:t>
      </w:r>
      <w:r w:rsidR="00B81480">
        <w:t>S</w:t>
      </w:r>
      <w:r w:rsidR="00F913C7">
        <w:t>chnuppersitzung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7293F0A3" w:rsidR="00293413" w:rsidRPr="00AF5014" w:rsidRDefault="003A0D48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ste Sitzung mit Erstis steht an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F27FC" w14:textId="77777777" w:rsidR="009B6401" w:rsidRDefault="003A0D48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hes Datum? Zur Auswahl: 18.10., 25.10.</w:t>
            </w:r>
          </w:p>
          <w:p w14:paraId="3EF2D0BE" w14:textId="0C9C9F21" w:rsidR="003A0D48" w:rsidRDefault="003A0D48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et am 25.10. statt, damit mehr Zeit zur Vorbereitung bleibt</w:t>
            </w:r>
            <w:r w:rsidR="00642365">
              <w:rPr>
                <w:rFonts w:ascii="Calibri" w:eastAsia="Calibri" w:hAnsi="Calibri" w:cs="Calibri"/>
              </w:rPr>
              <w:t xml:space="preserve"> + erste Vorlesungen bereits stattgefunden haben</w:t>
            </w:r>
          </w:p>
          <w:p w14:paraId="6F916CF5" w14:textId="29FE2389" w:rsidR="00865205" w:rsidRDefault="00865205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: Anderes Format als aktuelle Hybrid-Sitzungen, da zu chaotisch und nachteilhaft für die</w:t>
            </w:r>
            <w:r w:rsidR="00E4776D">
              <w:rPr>
                <w:rFonts w:ascii="Calibri" w:eastAsia="Calibri" w:hAnsi="Calibri" w:cs="Calibri"/>
              </w:rPr>
              <w:t>jenigen</w:t>
            </w:r>
            <w:r>
              <w:rPr>
                <w:rFonts w:ascii="Calibri" w:eastAsia="Calibri" w:hAnsi="Calibri" w:cs="Calibri"/>
              </w:rPr>
              <w:t>, die online dabei sind</w:t>
            </w:r>
          </w:p>
          <w:p w14:paraId="5FF267C1" w14:textId="77777777" w:rsidR="00865205" w:rsidRDefault="00865205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-Format? Einfacher als Hybrid-Format für diejenigen, die nicht vor Ort sein können + unverbindlicher</w:t>
            </w:r>
          </w:p>
          <w:p w14:paraId="3E84B704" w14:textId="6F96F0B1" w:rsidR="00865205" w:rsidRPr="00970546" w:rsidRDefault="00865205" w:rsidP="009705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äsenz-Format? Aktuelle Regelungen wären abzuklären, allerdings ein Nachteil für diejenigen, die nicht vor Ort sein können?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FC511" w14:textId="77777777" w:rsidR="00293413" w:rsidRDefault="003A0D48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min am </w:t>
            </w:r>
            <w:r w:rsidRPr="00E4776D">
              <w:rPr>
                <w:rFonts w:ascii="Calibri" w:eastAsia="Calibri" w:hAnsi="Calibri" w:cs="Calibri"/>
                <w:b/>
                <w:bCs/>
              </w:rPr>
              <w:t>25.10.</w:t>
            </w:r>
          </w:p>
          <w:p w14:paraId="5968F55E" w14:textId="315EEAE4" w:rsidR="00865205" w:rsidRPr="00546F50" w:rsidRDefault="00865205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t der Sitzung noch zu klä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268F832D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</w:p>
        </w:tc>
      </w:tr>
    </w:tbl>
    <w:p w14:paraId="3BB95954" w14:textId="77777777" w:rsidR="00420CE9" w:rsidRPr="00865205" w:rsidRDefault="00420CE9" w:rsidP="00420CE9">
      <w:pPr>
        <w:rPr>
          <w:rFonts w:ascii="Calibri" w:hAnsi="Calibri" w:cs="Calibri"/>
        </w:rPr>
      </w:pPr>
    </w:p>
    <w:p w14:paraId="5ACCE891" w14:textId="3EB7C43B" w:rsidR="000424E2" w:rsidRPr="00594AB1" w:rsidRDefault="000424E2" w:rsidP="000424E2">
      <w:pPr>
        <w:pStyle w:val="berschrift2"/>
      </w:pPr>
      <w:bookmarkStart w:id="12" w:name="_Toc88936271"/>
      <w:r w:rsidRPr="00594AB1">
        <w:t xml:space="preserve">TOP </w:t>
      </w:r>
      <w:r w:rsidR="00E82253">
        <w:t>7</w:t>
      </w:r>
      <w:r w:rsidRPr="00594AB1">
        <w:t xml:space="preserve"> </w:t>
      </w:r>
      <w:r w:rsidR="00642365">
        <w:t>Master-Erstis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3D6690E7" w:rsidR="000424E2" w:rsidRPr="00AF5014" w:rsidRDefault="009B7367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ung </w:t>
            </w:r>
            <w:r w:rsidR="00642365">
              <w:rPr>
                <w:rFonts w:ascii="Calibri" w:hAnsi="Calibri" w:cs="Calibri"/>
              </w:rPr>
              <w:t xml:space="preserve">Stadtrallye und Fachschaftsvorstellung 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4C6" w14:textId="38A2721C" w:rsidR="0018206B" w:rsidRDefault="0018206B" w:rsidP="00642365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tellung: Montag, 18.10., 11:30 Uhr</w:t>
            </w:r>
            <w:r w:rsidR="001A4073">
              <w:rPr>
                <w:rFonts w:ascii="Calibri" w:eastAsia="Calibri" w:hAnsi="Calibri" w:cs="Calibri"/>
              </w:rPr>
              <w:t xml:space="preserve"> </w:t>
            </w:r>
            <w:r w:rsidR="001A4073" w:rsidRPr="001A4073">
              <w:rPr>
                <w:rFonts w:ascii="Calibri" w:eastAsia="Calibri" w:hAnsi="Calibri" w:cs="Calibri"/>
              </w:rPr>
              <w:sym w:font="Wingdings" w:char="F0E0"/>
            </w:r>
            <w:r w:rsidR="001A4073">
              <w:rPr>
                <w:rFonts w:ascii="Calibri" w:eastAsia="Calibri" w:hAnsi="Calibri" w:cs="Calibri"/>
              </w:rPr>
              <w:t xml:space="preserve"> Sophia würde übernehmen, braucht aber noch Unterstützung</w:t>
            </w:r>
            <w:r w:rsidR="00AB2DED">
              <w:rPr>
                <w:rFonts w:ascii="Calibri" w:eastAsia="Calibri" w:hAnsi="Calibri" w:cs="Calibri"/>
              </w:rPr>
              <w:t xml:space="preserve"> (Nina?)</w:t>
            </w:r>
          </w:p>
          <w:p w14:paraId="42AA480E" w14:textId="77777777" w:rsidR="00AB2DED" w:rsidRDefault="00AB2DED" w:rsidP="00AB2DED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chenende: 16./17.10. für die Master-Stadtrallye</w:t>
            </w:r>
          </w:p>
          <w:p w14:paraId="5D488258" w14:textId="2DEAA894" w:rsidR="00EB3281" w:rsidRDefault="00EB3281" w:rsidP="00642365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glich</w:t>
            </w:r>
            <w:r w:rsidR="00665480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Alternative (da dann weniger los) unter der Woche? </w:t>
            </w:r>
          </w:p>
          <w:p w14:paraId="2F35E1AC" w14:textId="63CCD016" w:rsidR="00665480" w:rsidRPr="00665480" w:rsidRDefault="002009B6" w:rsidP="00665480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sten Termin noch abfragen</w:t>
            </w:r>
            <w:r w:rsidR="0066548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Caro</w:t>
            </w:r>
            <w:r w:rsidR="00424729">
              <w:rPr>
                <w:rFonts w:ascii="Calibri" w:eastAsia="Calibri" w:hAnsi="Calibri" w:cs="Calibri"/>
              </w:rPr>
              <w:t>, Antonia)</w:t>
            </w:r>
          </w:p>
          <w:p w14:paraId="7E650C2C" w14:textId="1BC1E100" w:rsidR="00642365" w:rsidRPr="007561A4" w:rsidRDefault="00EB3281" w:rsidP="007561A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ibox und Slack enthalten Infos zur Planung, </w:t>
            </w:r>
            <w:r w:rsidR="007561A4">
              <w:rPr>
                <w:rFonts w:ascii="Calibri" w:eastAsia="Calibri" w:hAnsi="Calibri" w:cs="Calibri"/>
              </w:rPr>
              <w:t xml:space="preserve">es geht </w:t>
            </w:r>
            <w:r>
              <w:rPr>
                <w:rFonts w:ascii="Calibri" w:eastAsia="Calibri" w:hAnsi="Calibri" w:cs="Calibri"/>
              </w:rPr>
              <w:t>nur noch</w:t>
            </w:r>
            <w:r w:rsidR="007561A4">
              <w:rPr>
                <w:rFonts w:ascii="Calibri" w:eastAsia="Calibri" w:hAnsi="Calibri" w:cs="Calibri"/>
              </w:rPr>
              <w:t xml:space="preserve"> um die</w:t>
            </w:r>
            <w:r>
              <w:rPr>
                <w:rFonts w:ascii="Calibri" w:eastAsia="Calibri" w:hAnsi="Calibri" w:cs="Calibri"/>
              </w:rPr>
              <w:t xml:space="preserve"> Umsetzung</w:t>
            </w:r>
            <w:r w:rsidR="007561A4">
              <w:rPr>
                <w:rFonts w:ascii="Calibri" w:eastAsia="Calibri" w:hAnsi="Calibri" w:cs="Calibri"/>
              </w:rPr>
              <w:t xml:space="preserve"> </w:t>
            </w:r>
            <w:r w:rsidR="007561A4" w:rsidRPr="007561A4">
              <w:rPr>
                <w:rFonts w:ascii="Calibri" w:eastAsia="Calibri" w:hAnsi="Calibri" w:cs="Calibri"/>
              </w:rPr>
              <w:sym w:font="Wingdings" w:char="F0E0"/>
            </w:r>
            <w:r w:rsidR="007561A4">
              <w:rPr>
                <w:rFonts w:ascii="Calibri" w:eastAsia="Calibri" w:hAnsi="Calibri" w:cs="Calibri"/>
              </w:rPr>
              <w:t xml:space="preserve"> </w:t>
            </w:r>
            <w:r w:rsidRPr="007561A4">
              <w:rPr>
                <w:rFonts w:ascii="Calibri" w:eastAsia="Calibri" w:hAnsi="Calibri" w:cs="Calibri"/>
              </w:rPr>
              <w:t xml:space="preserve">Lukas braucht Hilfe bei der Orga! </w:t>
            </w:r>
          </w:p>
          <w:p w14:paraId="45976FE6" w14:textId="131E63D1" w:rsidR="00AB2DED" w:rsidRDefault="00AB2DED" w:rsidP="00AB2DED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gaben: Koordination, Stationen verteilen, Material besorgen</w:t>
            </w:r>
          </w:p>
          <w:p w14:paraId="006C1B95" w14:textId="525C0452" w:rsidR="0071586F" w:rsidRPr="00665480" w:rsidRDefault="0071586F" w:rsidP="00665480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B1D8C" w14:textId="659B8130" w:rsidR="009B7367" w:rsidRPr="009B7367" w:rsidRDefault="00AB2DED" w:rsidP="009B73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533827">
              <w:rPr>
                <w:rFonts w:ascii="Calibri" w:eastAsia="Calibri" w:hAnsi="Calibri" w:cs="Calibri"/>
              </w:rPr>
              <w:t xml:space="preserve">Aufgabenverteilung für Stadtrallye muss noch geklärt werden </w:t>
            </w:r>
            <w:r w:rsidR="00533827">
              <w:t>(</w:t>
            </w:r>
            <w:r w:rsidRPr="00533827">
              <w:rPr>
                <w:rFonts w:ascii="Calibri" w:eastAsia="Calibri" w:hAnsi="Calibri" w:cs="Calibri"/>
              </w:rPr>
              <w:t xml:space="preserve">Bei Interesse melden </w:t>
            </w:r>
            <w:r w:rsidRPr="00AB2DE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533827">
              <w:t>)</w:t>
            </w:r>
          </w:p>
          <w:p w14:paraId="66D9A0A1" w14:textId="37C1C7B8" w:rsidR="002009B6" w:rsidRPr="002009B6" w:rsidRDefault="002009B6" w:rsidP="002009B6">
            <w:pPr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261E4FB4" w:rsidR="000424E2" w:rsidRPr="00AF5014" w:rsidRDefault="000424E2" w:rsidP="008E1BC3">
            <w:pPr>
              <w:rPr>
                <w:rFonts w:ascii="Calibri" w:eastAsia="Calibri" w:hAnsi="Calibri" w:cs="Calibri"/>
              </w:rPr>
            </w:pP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614D4C7D" w14:textId="77777777" w:rsidR="00E34E43" w:rsidRDefault="00E34E43" w:rsidP="00995BAC">
      <w:pPr>
        <w:pStyle w:val="berschrift2"/>
      </w:pPr>
      <w:bookmarkStart w:id="13" w:name="_Hlk84267203"/>
    </w:p>
    <w:p w14:paraId="54FDC1EF" w14:textId="77777777" w:rsidR="00E34E43" w:rsidRDefault="00E34E43" w:rsidP="00995BAC">
      <w:pPr>
        <w:pStyle w:val="berschrift2"/>
      </w:pPr>
    </w:p>
    <w:p w14:paraId="03186299" w14:textId="6D7C4F5E" w:rsidR="00995BAC" w:rsidRPr="00594AB1" w:rsidRDefault="00995BAC" w:rsidP="00995BAC">
      <w:pPr>
        <w:pStyle w:val="berschrift2"/>
      </w:pPr>
      <w:bookmarkStart w:id="14" w:name="_Toc88936272"/>
      <w:r w:rsidRPr="00594AB1">
        <w:t xml:space="preserve">TOP </w:t>
      </w:r>
      <w:r w:rsidR="00E82253">
        <w:t>8</w:t>
      </w:r>
      <w:r w:rsidR="00647D84">
        <w:t xml:space="preserve"> Fachschaftskeller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09EFFB3A" w:rsidR="00995BAC" w:rsidRPr="00AF5014" w:rsidRDefault="00647D84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räumen und Ausstattung 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4F42" w14:textId="77777777" w:rsidR="00105B2A" w:rsidRDefault="00647D84" w:rsidP="0097054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üromaterial</w:t>
            </w:r>
            <w:r w:rsidR="0068465A">
              <w:rPr>
                <w:rFonts w:ascii="Calibri" w:eastAsia="Calibri" w:hAnsi="Calibri" w:cs="Calibri"/>
              </w:rPr>
              <w:t xml:space="preserve"> </w:t>
            </w:r>
            <w:r w:rsidR="007D06BC">
              <w:rPr>
                <w:rFonts w:ascii="Calibri" w:eastAsia="Calibri" w:hAnsi="Calibri" w:cs="Calibri"/>
              </w:rPr>
              <w:t>muss ausgetauscht werden</w:t>
            </w:r>
          </w:p>
          <w:p w14:paraId="0B062EB3" w14:textId="77777777" w:rsidR="007D06BC" w:rsidRDefault="007D06BC" w:rsidP="0097054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ue Getränke und Snacks sind zu besorgen</w:t>
            </w:r>
          </w:p>
          <w:p w14:paraId="3C698BC6" w14:textId="1B44CBCE" w:rsidR="00EA1D72" w:rsidRPr="00293413" w:rsidRDefault="00EA1D72" w:rsidP="0097054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nn sich das Kellerteam kümmern? 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AF01E" w14:textId="2356AD22" w:rsidR="003B094F" w:rsidRPr="00EA1D72" w:rsidRDefault="003B094F" w:rsidP="00EA1D72">
            <w:pPr>
              <w:rPr>
                <w:rFonts w:ascii="Calibri" w:eastAsia="Calibri" w:hAnsi="Calibri" w:cs="Calibri"/>
              </w:rPr>
            </w:pPr>
          </w:p>
          <w:p w14:paraId="528BD192" w14:textId="584F88B7" w:rsidR="003B094F" w:rsidRPr="00533827" w:rsidRDefault="003B094F" w:rsidP="0053382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533827">
              <w:rPr>
                <w:rFonts w:ascii="Calibri" w:eastAsia="Calibri" w:hAnsi="Calibri" w:cs="Calibri"/>
              </w:rPr>
              <w:t>Muss noch geklärt wer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6F0204AE" w:rsidR="00995BAC" w:rsidRPr="00AF5014" w:rsidRDefault="00EA1D72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  <w:bookmarkEnd w:id="13"/>
    </w:tbl>
    <w:p w14:paraId="24781DA4" w14:textId="77777777" w:rsidR="00995BAC" w:rsidRPr="00517A52" w:rsidRDefault="00995BAC" w:rsidP="00995BAC">
      <w:pPr>
        <w:rPr>
          <w:rFonts w:ascii="Calibri" w:hAnsi="Calibri" w:cs="Calibri"/>
        </w:rPr>
      </w:pPr>
    </w:p>
    <w:p w14:paraId="39BE90C6" w14:textId="5F6068D8" w:rsidR="00452433" w:rsidRPr="00594AB1" w:rsidRDefault="00452433" w:rsidP="00452433">
      <w:pPr>
        <w:pStyle w:val="berschrift2"/>
      </w:pPr>
      <w:bookmarkStart w:id="15" w:name="_Toc11"/>
      <w:bookmarkStart w:id="16" w:name="_Toc88936273"/>
      <w:r w:rsidRPr="00594AB1">
        <w:t xml:space="preserve">TOP </w:t>
      </w:r>
      <w:r>
        <w:t>9</w:t>
      </w:r>
      <w:r w:rsidR="00614F9C">
        <w:t xml:space="preserve"> </w:t>
      </w:r>
      <w:r w:rsidR="00E95780">
        <w:t>Ersti-Tüten</w:t>
      </w:r>
      <w:bookmarkEnd w:id="16"/>
      <w:r w:rsidR="0091520F">
        <w:t xml:space="preserve"> </w:t>
      </w:r>
      <w:r w:rsidR="00E95780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452433" w:rsidRPr="00AF5014" w14:paraId="052A8FCB" w14:textId="77777777" w:rsidTr="007C501F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C3C9" w14:textId="77777777" w:rsidR="00452433" w:rsidRPr="00AF5014" w:rsidRDefault="00452433" w:rsidP="007C501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D747" w14:textId="7C500328" w:rsidR="00452433" w:rsidRPr="00AF5014" w:rsidRDefault="00EA1D72" w:rsidP="007C50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meinsames Packen</w:t>
            </w:r>
          </w:p>
        </w:tc>
      </w:tr>
      <w:tr w:rsidR="00452433" w:rsidRPr="00AF5014" w14:paraId="02A0D36B" w14:textId="77777777" w:rsidTr="007C501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1FC9" w14:textId="77777777" w:rsidR="00452433" w:rsidRPr="00AF5014" w:rsidRDefault="00452433" w:rsidP="007C501F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D5F2EF9" w14:textId="77777777" w:rsidR="00452433" w:rsidRPr="00AF5014" w:rsidRDefault="00452433" w:rsidP="007C501F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907B" w14:textId="0BDC222E" w:rsidR="00452433" w:rsidRDefault="00EA1D72" w:rsidP="007C501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m kommenden Montag (11.10.) werden im Anschluss an die Sitzung die Ersti-Tüten gepackt </w:t>
            </w:r>
          </w:p>
          <w:p w14:paraId="171805F8" w14:textId="3A38EB31" w:rsidR="00EA1D72" w:rsidRPr="00EA1D72" w:rsidRDefault="00EA1D72" w:rsidP="00EA1D7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gibt Verpflegung für alle Helfenden </w:t>
            </w:r>
            <w:r w:rsidRPr="00EA1D72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799CED7" w14:textId="19C359C5" w:rsidR="00EA1D72" w:rsidRPr="00293413" w:rsidRDefault="00EA1D72" w:rsidP="00EA1D72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452433" w:rsidRPr="00AF5014" w14:paraId="158FFE8A" w14:textId="77777777" w:rsidTr="007C501F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6405" w14:textId="77777777" w:rsidR="00452433" w:rsidRPr="00AF5014" w:rsidRDefault="00452433" w:rsidP="007C501F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FDD7" w14:textId="6C445456" w:rsidR="00452433" w:rsidRPr="00EA1D72" w:rsidRDefault="00EA1D72" w:rsidP="0053382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EA1D72">
              <w:rPr>
                <w:rFonts w:ascii="Calibri" w:eastAsia="Calibri" w:hAnsi="Calibri" w:cs="Calibri"/>
              </w:rPr>
              <w:t xml:space="preserve">Bitte fleißig mithelfen!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F12C6" w14:textId="618F0324" w:rsidR="00452433" w:rsidRPr="00AF5014" w:rsidRDefault="00EA1D72" w:rsidP="007C50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58582FEA" w14:textId="77777777" w:rsidR="003918B1" w:rsidRPr="003918B1" w:rsidRDefault="003918B1" w:rsidP="003918B1"/>
    <w:p w14:paraId="66605817" w14:textId="0DC64E96" w:rsidR="00F843DD" w:rsidRDefault="00F843DD" w:rsidP="00F843DD">
      <w:pPr>
        <w:pStyle w:val="berschrift2"/>
      </w:pPr>
      <w:bookmarkStart w:id="17" w:name="_Toc88936274"/>
      <w:r>
        <w:t>Top 10 PsyFaKo-Teilnahmebeiträge</w:t>
      </w:r>
      <w:bookmarkEnd w:id="17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F843DD" w:rsidRPr="00AF5014" w14:paraId="4B99F926" w14:textId="77777777" w:rsidTr="00C328B6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039C" w14:textId="77777777" w:rsidR="00F843DD" w:rsidRPr="00AF5014" w:rsidRDefault="00F843DD" w:rsidP="00C328B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55A3" w14:textId="3CB04BE4" w:rsidR="00F843DD" w:rsidRPr="00AF5014" w:rsidRDefault="00D35431" w:rsidP="00C328B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PsyFaKo-Beiträge für die WS-PsyFaKo müssen beschlossen werden</w:t>
            </w:r>
          </w:p>
        </w:tc>
      </w:tr>
      <w:tr w:rsidR="00F843DD" w:rsidRPr="00AF5014" w14:paraId="53B3396C" w14:textId="77777777" w:rsidTr="00C328B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03B7" w14:textId="77777777" w:rsidR="00F843DD" w:rsidRPr="00AF5014" w:rsidRDefault="00F843DD" w:rsidP="00C328B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B36651" w14:textId="77777777" w:rsidR="00F843DD" w:rsidRPr="00AF5014" w:rsidRDefault="00F843DD" w:rsidP="00C328B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38EA" w14:textId="77777777" w:rsidR="00D35431" w:rsidRDefault="00D35431" w:rsidP="00D3543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  <w:b/>
              </w:rPr>
              <w:t>Erklärung</w:t>
            </w:r>
            <w:r w:rsidRPr="00D35431">
              <w:rPr>
                <w:rFonts w:ascii="Calibri" w:eastAsia="Calibri" w:hAnsi="Calibri" w:cs="Calibri"/>
              </w:rPr>
              <w:t>:</w:t>
            </w:r>
          </w:p>
          <w:p w14:paraId="0D28905F" w14:textId="77777777" w:rsidR="00D35431" w:rsidRDefault="00D35431" w:rsidP="00D3543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</w:rPr>
              <w:t xml:space="preserve">Die PsyFaKo (Psychologie-Fachschaften-Konferenz) ist die Bundesfachschaftentagung der Psychologiestudierenden. Dabei handelt es sich um die Interessenvertretung aller Psychologiestudierenden im deutschsprachigen Raum. </w:t>
            </w:r>
          </w:p>
          <w:p w14:paraId="046C80A0" w14:textId="77777777" w:rsidR="00D35431" w:rsidRDefault="00D35431" w:rsidP="00D35431">
            <w:pPr>
              <w:pStyle w:val="Listenabsatz"/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</w:rPr>
              <w:t xml:space="preserve">Ziel der PsyFaKo ist die Vernetzung der Fachschaften, Informationsaustausch sowie gemeinsame Aktionen und bundesweite sowie länderspezifische politische Arbeit. </w:t>
            </w:r>
          </w:p>
          <w:p w14:paraId="1DEC56F7" w14:textId="0ED109AA" w:rsidR="00D35431" w:rsidRDefault="00D35431" w:rsidP="00D35431">
            <w:pPr>
              <w:pStyle w:val="Listenabsatz"/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</w:rPr>
              <w:t xml:space="preserve">So werden zum Beispiel Informationen über Stärken und Schwächen der jeweiligen Hochschule ausgetauscht sowie Positionspapieren zu aktuellen (hochschul-)politischen Themen verfasst. </w:t>
            </w:r>
          </w:p>
          <w:p w14:paraId="163A7DB5" w14:textId="63CA4D25" w:rsidR="00D35431" w:rsidRDefault="00D35431" w:rsidP="00D35431">
            <w:pPr>
              <w:pStyle w:val="Listenabsatz"/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</w:rPr>
              <w:t xml:space="preserve">Zur Teilnahme bei der PsyFaKo wurden Teilnahmekosten von den teilnehmenden Fachschaftlern erhoben, die erstattet werden. Bei der PsyFaKo </w:t>
            </w:r>
            <w:r w:rsidR="003918B1">
              <w:rPr>
                <w:rFonts w:ascii="Calibri" w:eastAsia="Calibri" w:hAnsi="Calibri" w:cs="Calibri"/>
              </w:rPr>
              <w:t>werden</w:t>
            </w:r>
            <w:r w:rsidRPr="00D35431">
              <w:rPr>
                <w:rFonts w:ascii="Calibri" w:eastAsia="Calibri" w:hAnsi="Calibri" w:cs="Calibri"/>
              </w:rPr>
              <w:t xml:space="preserve"> 7 Leute der Fachschaft Psychologie teil</w:t>
            </w:r>
            <w:r w:rsidR="003918B1">
              <w:rPr>
                <w:rFonts w:ascii="Calibri" w:eastAsia="Calibri" w:hAnsi="Calibri" w:cs="Calibri"/>
              </w:rPr>
              <w:t>nehmen</w:t>
            </w:r>
            <w:r w:rsidRPr="00D35431">
              <w:rPr>
                <w:rFonts w:ascii="Calibri" w:eastAsia="Calibri" w:hAnsi="Calibri" w:cs="Calibri"/>
              </w:rPr>
              <w:t xml:space="preserve">, </w:t>
            </w:r>
            <w:r w:rsidRPr="00D35431">
              <w:rPr>
                <w:rFonts w:ascii="Calibri" w:eastAsia="Calibri" w:hAnsi="Calibri" w:cs="Calibri"/>
              </w:rPr>
              <w:lastRenderedPageBreak/>
              <w:t>es ergibt sich eine Gesamtsumme von 70 € bei 10 € Gebühr pro Person</w:t>
            </w:r>
          </w:p>
          <w:p w14:paraId="4BF64D48" w14:textId="49C1FAA4" w:rsidR="00D35431" w:rsidRPr="00D35431" w:rsidRDefault="00D35431" w:rsidP="00D35431">
            <w:pPr>
              <w:pStyle w:val="Listenabsatz"/>
              <w:rPr>
                <w:rFonts w:ascii="Calibri" w:eastAsia="Calibri" w:hAnsi="Calibri" w:cs="Calibri"/>
              </w:rPr>
            </w:pPr>
            <w:r w:rsidRPr="00D35431">
              <w:rPr>
                <w:rFonts w:ascii="Calibri" w:eastAsia="Calibri" w:hAnsi="Calibri" w:cs="Calibri"/>
                <w:b/>
              </w:rPr>
              <w:t>Abstimmung</w:t>
            </w:r>
            <w:r w:rsidRPr="00D35431">
              <w:rPr>
                <w:rFonts w:ascii="Calibri" w:eastAsia="Calibri" w:hAnsi="Calibri" w:cs="Calibri"/>
              </w:rPr>
              <w:t xml:space="preserve"> </w:t>
            </w:r>
            <w:r w:rsidRPr="00D35431">
              <w:rPr>
                <w:rFonts w:ascii="Calibri" w:eastAsia="Calibri" w:hAnsi="Calibri" w:cs="Calibri"/>
                <w:b/>
              </w:rPr>
              <w:t xml:space="preserve">- </w:t>
            </w:r>
            <w:r>
              <w:rPr>
                <w:rFonts w:ascii="Calibri" w:eastAsia="Calibri" w:hAnsi="Calibri" w:cs="Calibri"/>
                <w:b/>
              </w:rPr>
              <w:t>Er</w:t>
            </w:r>
            <w:r w:rsidRPr="00D35431">
              <w:rPr>
                <w:rFonts w:ascii="Calibri" w:eastAsia="Calibri" w:hAnsi="Calibri" w:cs="Calibri"/>
                <w:b/>
              </w:rPr>
              <w:t>stattung der Teilnahmegebühren der PsyFaKo</w:t>
            </w:r>
            <w:r w:rsidRPr="00D3543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br/>
            </w:r>
            <w:r w:rsidRPr="00D35431">
              <w:rPr>
                <w:rFonts w:ascii="Calibri" w:eastAsia="Calibri" w:hAnsi="Calibri" w:cs="Calibri"/>
              </w:rPr>
              <w:t xml:space="preserve">(10€ pro Person, insgesamt 70€) </w:t>
            </w:r>
          </w:p>
          <w:p w14:paraId="42FFAF34" w14:textId="77777777" w:rsidR="00D35431" w:rsidRPr="00D35431" w:rsidRDefault="00D35431" w:rsidP="00D3543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</w:rPr>
            </w:pPr>
            <w:r w:rsidRPr="00D35431">
              <w:rPr>
                <w:rFonts w:ascii="Calibri" w:eastAsia="Calibri" w:hAnsi="Calibri" w:cs="Calibri"/>
                <w:b/>
              </w:rPr>
              <w:t xml:space="preserve">[Postennr. 531.0236 – Dienstreisen] </w:t>
            </w:r>
          </w:p>
          <w:p w14:paraId="65F134E1" w14:textId="77777777" w:rsidR="00D35431" w:rsidRPr="00D35431" w:rsidRDefault="00D35431" w:rsidP="00D35431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  <w:b/>
              </w:rPr>
            </w:pPr>
            <w:r w:rsidRPr="00D35431">
              <w:rPr>
                <w:rFonts w:ascii="Calibri" w:eastAsia="Calibri" w:hAnsi="Calibri" w:cs="Calibri"/>
                <w:b/>
              </w:rPr>
              <w:t>Einstimmig angenommen</w:t>
            </w:r>
          </w:p>
          <w:p w14:paraId="3C38376E" w14:textId="77777777" w:rsidR="00F843DD" w:rsidRPr="00293413" w:rsidRDefault="00F843DD" w:rsidP="00C328B6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F843DD" w:rsidRPr="00AF5014" w14:paraId="33D9742F" w14:textId="77777777" w:rsidTr="00C328B6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ED980" w14:textId="77777777" w:rsidR="00F843DD" w:rsidRPr="00AF5014" w:rsidRDefault="00F843DD" w:rsidP="00C328B6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C13D" w14:textId="58EE82B7" w:rsidR="00F843DD" w:rsidRPr="003918B1" w:rsidRDefault="00F843DD" w:rsidP="003918B1">
            <w:pPr>
              <w:rPr>
                <w:rFonts w:ascii="Calibri" w:eastAsia="Calibri" w:hAnsi="Calibri" w:cs="Calibri"/>
              </w:rPr>
            </w:pPr>
            <w:r w:rsidRPr="003918B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34C5" w14:textId="1717F95E" w:rsidR="00F843DD" w:rsidRPr="00AF5014" w:rsidRDefault="00F843DD" w:rsidP="00C328B6">
            <w:pPr>
              <w:rPr>
                <w:rFonts w:ascii="Calibri" w:eastAsia="Calibri" w:hAnsi="Calibri" w:cs="Calibri"/>
              </w:rPr>
            </w:pPr>
          </w:p>
        </w:tc>
      </w:tr>
    </w:tbl>
    <w:p w14:paraId="440DC677" w14:textId="3393DF2C" w:rsidR="006A29F1" w:rsidRPr="00AF5014" w:rsidRDefault="009562C8" w:rsidP="00CD2F36">
      <w:pPr>
        <w:pStyle w:val="berschrift2"/>
      </w:pPr>
      <w:bookmarkStart w:id="18" w:name="_Toc88936275"/>
      <w:r w:rsidRPr="00AF5014">
        <w:t xml:space="preserve">TOP </w:t>
      </w:r>
      <w:r w:rsidR="00F843DD">
        <w:t>11</w:t>
      </w:r>
      <w:r w:rsidRPr="00AF5014">
        <w:t xml:space="preserve"> Bestimmung der Sitzungsleitung für die nächste FS-Vollversammlung</w:t>
      </w:r>
      <w:bookmarkEnd w:id="15"/>
      <w:bookmarkEnd w:id="18"/>
    </w:p>
    <w:p w14:paraId="5F83920E" w14:textId="0B71E12C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EB1721" w:rsidRPr="00EA1D72">
        <w:rPr>
          <w:rFonts w:ascii="Calibri" w:eastAsia="Calibri" w:hAnsi="Calibri" w:cs="Calibri"/>
          <w:color w:val="auto"/>
        </w:rPr>
        <w:t>1</w:t>
      </w:r>
      <w:r w:rsidR="00ED0438" w:rsidRPr="00EA1D72">
        <w:rPr>
          <w:rFonts w:ascii="Calibri" w:eastAsia="Calibri" w:hAnsi="Calibri" w:cs="Calibri"/>
          <w:color w:val="auto"/>
        </w:rPr>
        <w:t>9</w:t>
      </w:r>
      <w:r w:rsidR="00EB1721" w:rsidRPr="00EA1D72">
        <w:rPr>
          <w:rFonts w:ascii="Calibri" w:eastAsia="Calibri" w:hAnsi="Calibri" w:cs="Calibri"/>
          <w:color w:val="auto"/>
        </w:rPr>
        <w:t>:</w:t>
      </w:r>
      <w:r w:rsidR="00ED0438" w:rsidRPr="00EA1D72">
        <w:rPr>
          <w:rFonts w:ascii="Calibri" w:eastAsia="Calibri" w:hAnsi="Calibri" w:cs="Calibri"/>
          <w:color w:val="auto"/>
        </w:rPr>
        <w:t>37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548A0BB7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B53FD3" w:rsidRPr="00EA1D72">
        <w:rPr>
          <w:rFonts w:ascii="Calibri" w:eastAsia="Calibri" w:hAnsi="Calibri" w:cs="Calibri"/>
          <w:color w:val="auto"/>
        </w:rPr>
        <w:t>11</w:t>
      </w:r>
      <w:r w:rsidR="00CC32CC" w:rsidRPr="00EA1D72">
        <w:rPr>
          <w:rFonts w:ascii="Calibri" w:eastAsia="Calibri" w:hAnsi="Calibri" w:cs="Calibri"/>
          <w:color w:val="auto"/>
        </w:rPr>
        <w:t>.</w:t>
      </w:r>
      <w:r w:rsidR="00B53FD3" w:rsidRPr="00EA1D72">
        <w:rPr>
          <w:rFonts w:ascii="Calibri" w:eastAsia="Calibri" w:hAnsi="Calibri" w:cs="Calibri"/>
          <w:color w:val="auto"/>
        </w:rPr>
        <w:t>10</w:t>
      </w:r>
      <w:r w:rsidR="009C793A" w:rsidRPr="00EA1D72">
        <w:rPr>
          <w:rFonts w:ascii="Calibri" w:eastAsia="Calibri" w:hAnsi="Calibri" w:cs="Calibri"/>
          <w:color w:val="auto"/>
        </w:rPr>
        <w:t>.</w:t>
      </w:r>
      <w:r w:rsidR="00CC32CC" w:rsidRPr="00EA1D72">
        <w:rPr>
          <w:rFonts w:ascii="Calibri" w:eastAsia="Calibri" w:hAnsi="Calibri" w:cs="Calibri"/>
          <w:color w:val="auto"/>
        </w:rPr>
        <w:t>2</w:t>
      </w:r>
      <w:r w:rsidR="009C793A" w:rsidRPr="00EA1D72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</w:t>
      </w:r>
      <w:r w:rsidR="00C87DE5">
        <w:rPr>
          <w:rFonts w:ascii="Calibri" w:eastAsia="Calibri" w:hAnsi="Calibri" w:cs="Calibri"/>
        </w:rPr>
        <w:t xml:space="preserve">hybrid (per </w:t>
      </w:r>
      <w:r w:rsidR="00594AB1">
        <w:rPr>
          <w:rFonts w:ascii="Calibri" w:eastAsia="Calibri" w:hAnsi="Calibri" w:cs="Calibri"/>
        </w:rPr>
        <w:t>StuRa-Konf</w:t>
      </w:r>
      <w:r w:rsidRPr="00AF5014">
        <w:rPr>
          <w:rFonts w:ascii="Calibri" w:eastAsia="Calibri" w:hAnsi="Calibri" w:cs="Calibri"/>
        </w:rPr>
        <w:t xml:space="preserve"> </w:t>
      </w:r>
      <w:r w:rsidR="00C87DE5">
        <w:rPr>
          <w:rFonts w:ascii="Calibri" w:eastAsia="Calibri" w:hAnsi="Calibri" w:cs="Calibri"/>
        </w:rPr>
        <w:t xml:space="preserve">&amp; zusätzlich am Institut) </w:t>
      </w:r>
      <w:r w:rsidRPr="00AF5014">
        <w:rPr>
          <w:rFonts w:ascii="Calibri" w:eastAsia="Calibri" w:hAnsi="Calibri" w:cs="Calibri"/>
        </w:rPr>
        <w:t>stattfinden.</w:t>
      </w:r>
    </w:p>
    <w:p w14:paraId="37205C14" w14:textId="111335E7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5F765C">
        <w:rPr>
          <w:rFonts w:ascii="Calibri" w:eastAsia="Calibri" w:hAnsi="Calibri" w:cs="Calibri"/>
        </w:rPr>
        <w:t xml:space="preserve"> </w:t>
      </w:r>
    </w:p>
    <w:p w14:paraId="053C1DE9" w14:textId="4EF05B6C" w:rsidR="00156F98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p w14:paraId="75F0264F" w14:textId="171E6161" w:rsidR="00C87DE5" w:rsidRPr="009C793A" w:rsidRDefault="00C87DE5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hlüssel: </w:t>
      </w:r>
    </w:p>
    <w:sectPr w:rsidR="00C87DE5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AC09" w14:textId="77777777" w:rsidR="00D25BD5" w:rsidRDefault="00D25BD5">
      <w:r>
        <w:separator/>
      </w:r>
    </w:p>
  </w:endnote>
  <w:endnote w:type="continuationSeparator" w:id="0">
    <w:p w14:paraId="277DA114" w14:textId="77777777" w:rsidR="00D25BD5" w:rsidRDefault="00D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0E46" w14:textId="77777777" w:rsidR="00D25BD5" w:rsidRDefault="00D25BD5">
      <w:r>
        <w:separator/>
      </w:r>
    </w:p>
  </w:footnote>
  <w:footnote w:type="continuationSeparator" w:id="0">
    <w:p w14:paraId="689EFDDB" w14:textId="77777777" w:rsidR="00D25BD5" w:rsidRDefault="00D2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6805B46B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357653" w:rsidRPr="00163641">
      <w:rPr>
        <w:rFonts w:ascii="Calibri Light" w:eastAsia="Calibri Light" w:hAnsi="Calibri Light" w:cs="Calibri Light"/>
        <w:sz w:val="28"/>
        <w:szCs w:val="28"/>
      </w:rPr>
      <w:t>04</w:t>
    </w:r>
    <w:r w:rsidRPr="00163641">
      <w:rPr>
        <w:rFonts w:ascii="Calibri Light" w:eastAsia="Calibri Light" w:hAnsi="Calibri Light" w:cs="Calibri Light"/>
        <w:sz w:val="28"/>
        <w:szCs w:val="28"/>
      </w:rPr>
      <w:t>.</w:t>
    </w:r>
    <w:r w:rsidR="00280A3C" w:rsidRPr="00163641">
      <w:rPr>
        <w:rFonts w:ascii="Calibri Light" w:eastAsia="Calibri Light" w:hAnsi="Calibri Light" w:cs="Calibri Light"/>
        <w:sz w:val="28"/>
        <w:szCs w:val="28"/>
      </w:rPr>
      <w:t>1</w:t>
    </w:r>
    <w:r w:rsidR="00357653" w:rsidRPr="00163641">
      <w:rPr>
        <w:rFonts w:ascii="Calibri Light" w:eastAsia="Calibri Light" w:hAnsi="Calibri Light" w:cs="Calibri Light"/>
        <w:sz w:val="28"/>
        <w:szCs w:val="28"/>
      </w:rPr>
      <w:t>0</w:t>
    </w:r>
    <w:r w:rsidRPr="00163641">
      <w:rPr>
        <w:rFonts w:ascii="Calibri Light" w:eastAsia="Calibri Light" w:hAnsi="Calibri Light" w:cs="Calibri Light"/>
        <w:sz w:val="28"/>
        <w:szCs w:val="28"/>
      </w:rPr>
      <w:t>.202</w:t>
    </w:r>
    <w:r w:rsidR="00280A3C" w:rsidRPr="00163641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D25BD5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27"/>
  </w:num>
  <w:num w:numId="8">
    <w:abstractNumId w:val="30"/>
  </w:num>
  <w:num w:numId="9">
    <w:abstractNumId w:val="5"/>
  </w:num>
  <w:num w:numId="10">
    <w:abstractNumId w:val="34"/>
  </w:num>
  <w:num w:numId="11">
    <w:abstractNumId w:val="28"/>
  </w:num>
  <w:num w:numId="12">
    <w:abstractNumId w:val="16"/>
  </w:num>
  <w:num w:numId="13">
    <w:abstractNumId w:val="14"/>
  </w:num>
  <w:num w:numId="14">
    <w:abstractNumId w:val="36"/>
  </w:num>
  <w:num w:numId="15">
    <w:abstractNumId w:val="35"/>
  </w:num>
  <w:num w:numId="16">
    <w:abstractNumId w:val="9"/>
  </w:num>
  <w:num w:numId="17">
    <w:abstractNumId w:val="13"/>
  </w:num>
  <w:num w:numId="18">
    <w:abstractNumId w:val="6"/>
  </w:num>
  <w:num w:numId="19">
    <w:abstractNumId w:val="19"/>
  </w:num>
  <w:num w:numId="20">
    <w:abstractNumId w:val="12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20"/>
  </w:num>
  <w:num w:numId="26">
    <w:abstractNumId w:val="21"/>
  </w:num>
  <w:num w:numId="27">
    <w:abstractNumId w:val="26"/>
  </w:num>
  <w:num w:numId="28">
    <w:abstractNumId w:val="33"/>
  </w:num>
  <w:num w:numId="29">
    <w:abstractNumId w:val="22"/>
  </w:num>
  <w:num w:numId="30">
    <w:abstractNumId w:val="11"/>
  </w:num>
  <w:num w:numId="31">
    <w:abstractNumId w:val="15"/>
  </w:num>
  <w:num w:numId="32">
    <w:abstractNumId w:val="29"/>
  </w:num>
  <w:num w:numId="33">
    <w:abstractNumId w:val="23"/>
  </w:num>
  <w:num w:numId="34">
    <w:abstractNumId w:val="25"/>
  </w:num>
  <w:num w:numId="35">
    <w:abstractNumId w:val="10"/>
  </w:num>
  <w:num w:numId="36">
    <w:abstractNumId w:val="7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7534"/>
    <w:rsid w:val="0002138B"/>
    <w:rsid w:val="00034F69"/>
    <w:rsid w:val="000424E2"/>
    <w:rsid w:val="00046B55"/>
    <w:rsid w:val="0004724B"/>
    <w:rsid w:val="00052FAE"/>
    <w:rsid w:val="00054767"/>
    <w:rsid w:val="00087D31"/>
    <w:rsid w:val="00090DAF"/>
    <w:rsid w:val="000A0986"/>
    <w:rsid w:val="000B1249"/>
    <w:rsid w:val="000B4FD3"/>
    <w:rsid w:val="000C0E11"/>
    <w:rsid w:val="000C2CE2"/>
    <w:rsid w:val="00105B2A"/>
    <w:rsid w:val="00115B73"/>
    <w:rsid w:val="00115F81"/>
    <w:rsid w:val="0013103D"/>
    <w:rsid w:val="00151E97"/>
    <w:rsid w:val="001521C1"/>
    <w:rsid w:val="00156F98"/>
    <w:rsid w:val="00162D98"/>
    <w:rsid w:val="00163641"/>
    <w:rsid w:val="00173276"/>
    <w:rsid w:val="001738C7"/>
    <w:rsid w:val="00181FFC"/>
    <w:rsid w:val="0018206B"/>
    <w:rsid w:val="001826A9"/>
    <w:rsid w:val="00185484"/>
    <w:rsid w:val="00190165"/>
    <w:rsid w:val="001A4073"/>
    <w:rsid w:val="001A41C3"/>
    <w:rsid w:val="001A4828"/>
    <w:rsid w:val="001C068A"/>
    <w:rsid w:val="001C12A1"/>
    <w:rsid w:val="001D0BF8"/>
    <w:rsid w:val="001D2467"/>
    <w:rsid w:val="001D60BD"/>
    <w:rsid w:val="001E3507"/>
    <w:rsid w:val="002006B1"/>
    <w:rsid w:val="002009B6"/>
    <w:rsid w:val="00215AF8"/>
    <w:rsid w:val="00215DC4"/>
    <w:rsid w:val="00220FAC"/>
    <w:rsid w:val="0022107D"/>
    <w:rsid w:val="00235F12"/>
    <w:rsid w:val="002410B1"/>
    <w:rsid w:val="00252D02"/>
    <w:rsid w:val="00260A52"/>
    <w:rsid w:val="002749BB"/>
    <w:rsid w:val="00275EEE"/>
    <w:rsid w:val="00280A3C"/>
    <w:rsid w:val="00293413"/>
    <w:rsid w:val="002B062D"/>
    <w:rsid w:val="002C243C"/>
    <w:rsid w:val="002C350A"/>
    <w:rsid w:val="002C7E1E"/>
    <w:rsid w:val="002D67B3"/>
    <w:rsid w:val="002E1035"/>
    <w:rsid w:val="002E3558"/>
    <w:rsid w:val="002E5226"/>
    <w:rsid w:val="002F50F1"/>
    <w:rsid w:val="0030158A"/>
    <w:rsid w:val="003068DE"/>
    <w:rsid w:val="00311515"/>
    <w:rsid w:val="003147E8"/>
    <w:rsid w:val="003154F2"/>
    <w:rsid w:val="00316E63"/>
    <w:rsid w:val="00317870"/>
    <w:rsid w:val="00322980"/>
    <w:rsid w:val="003232C2"/>
    <w:rsid w:val="00330838"/>
    <w:rsid w:val="00334786"/>
    <w:rsid w:val="0035071E"/>
    <w:rsid w:val="00356D75"/>
    <w:rsid w:val="00357653"/>
    <w:rsid w:val="00361531"/>
    <w:rsid w:val="00366F44"/>
    <w:rsid w:val="0039009C"/>
    <w:rsid w:val="003918B1"/>
    <w:rsid w:val="003A0D48"/>
    <w:rsid w:val="003A457C"/>
    <w:rsid w:val="003B094F"/>
    <w:rsid w:val="003B15C2"/>
    <w:rsid w:val="003B1CFB"/>
    <w:rsid w:val="003D0646"/>
    <w:rsid w:val="003D70A6"/>
    <w:rsid w:val="003E29F1"/>
    <w:rsid w:val="003E5282"/>
    <w:rsid w:val="003F2607"/>
    <w:rsid w:val="003F285C"/>
    <w:rsid w:val="003F544D"/>
    <w:rsid w:val="003F6F59"/>
    <w:rsid w:val="00405E47"/>
    <w:rsid w:val="0041103A"/>
    <w:rsid w:val="00420CE9"/>
    <w:rsid w:val="00424729"/>
    <w:rsid w:val="00426665"/>
    <w:rsid w:val="00434034"/>
    <w:rsid w:val="00452271"/>
    <w:rsid w:val="00452433"/>
    <w:rsid w:val="00454332"/>
    <w:rsid w:val="004559B7"/>
    <w:rsid w:val="00461398"/>
    <w:rsid w:val="00465EE3"/>
    <w:rsid w:val="00466AD4"/>
    <w:rsid w:val="00470CB4"/>
    <w:rsid w:val="004736F5"/>
    <w:rsid w:val="00476FC6"/>
    <w:rsid w:val="00481DFF"/>
    <w:rsid w:val="004865B9"/>
    <w:rsid w:val="00487FB1"/>
    <w:rsid w:val="00495A89"/>
    <w:rsid w:val="004A0B5B"/>
    <w:rsid w:val="004A4B6B"/>
    <w:rsid w:val="004D1EE6"/>
    <w:rsid w:val="004E79B8"/>
    <w:rsid w:val="004F7C66"/>
    <w:rsid w:val="00502E7C"/>
    <w:rsid w:val="00504A1C"/>
    <w:rsid w:val="00517A52"/>
    <w:rsid w:val="00520396"/>
    <w:rsid w:val="00533827"/>
    <w:rsid w:val="0053620B"/>
    <w:rsid w:val="0054181F"/>
    <w:rsid w:val="00546F50"/>
    <w:rsid w:val="0055091E"/>
    <w:rsid w:val="00551008"/>
    <w:rsid w:val="005538D1"/>
    <w:rsid w:val="00556609"/>
    <w:rsid w:val="00560C33"/>
    <w:rsid w:val="0056570B"/>
    <w:rsid w:val="00565FC6"/>
    <w:rsid w:val="0058242A"/>
    <w:rsid w:val="00594AB1"/>
    <w:rsid w:val="005A76B2"/>
    <w:rsid w:val="005C01A8"/>
    <w:rsid w:val="005C7E30"/>
    <w:rsid w:val="005D1373"/>
    <w:rsid w:val="005D138D"/>
    <w:rsid w:val="005D5C0F"/>
    <w:rsid w:val="005D740B"/>
    <w:rsid w:val="005E59DF"/>
    <w:rsid w:val="005F765C"/>
    <w:rsid w:val="00604502"/>
    <w:rsid w:val="00613C30"/>
    <w:rsid w:val="00614519"/>
    <w:rsid w:val="00614F9C"/>
    <w:rsid w:val="00620975"/>
    <w:rsid w:val="00620C38"/>
    <w:rsid w:val="006241C2"/>
    <w:rsid w:val="00627E84"/>
    <w:rsid w:val="0064072A"/>
    <w:rsid w:val="00642365"/>
    <w:rsid w:val="00647D84"/>
    <w:rsid w:val="0066287C"/>
    <w:rsid w:val="00665480"/>
    <w:rsid w:val="00666D31"/>
    <w:rsid w:val="00667364"/>
    <w:rsid w:val="0068465A"/>
    <w:rsid w:val="00684A36"/>
    <w:rsid w:val="00686ED2"/>
    <w:rsid w:val="00691102"/>
    <w:rsid w:val="006A29F1"/>
    <w:rsid w:val="006A4483"/>
    <w:rsid w:val="006B1E36"/>
    <w:rsid w:val="006B617C"/>
    <w:rsid w:val="006B6DFD"/>
    <w:rsid w:val="006C759E"/>
    <w:rsid w:val="006E013F"/>
    <w:rsid w:val="006F5FEB"/>
    <w:rsid w:val="007036B8"/>
    <w:rsid w:val="0071586F"/>
    <w:rsid w:val="007422DD"/>
    <w:rsid w:val="0074652D"/>
    <w:rsid w:val="007561A4"/>
    <w:rsid w:val="00774216"/>
    <w:rsid w:val="007835B3"/>
    <w:rsid w:val="0078575E"/>
    <w:rsid w:val="00793BDA"/>
    <w:rsid w:val="007A5031"/>
    <w:rsid w:val="007C759D"/>
    <w:rsid w:val="007D06BC"/>
    <w:rsid w:val="007E375D"/>
    <w:rsid w:val="007E3DC5"/>
    <w:rsid w:val="007F4028"/>
    <w:rsid w:val="0080408B"/>
    <w:rsid w:val="0080567E"/>
    <w:rsid w:val="00847523"/>
    <w:rsid w:val="00860894"/>
    <w:rsid w:val="00865205"/>
    <w:rsid w:val="00872EB1"/>
    <w:rsid w:val="008A28E2"/>
    <w:rsid w:val="008A30F1"/>
    <w:rsid w:val="008A4218"/>
    <w:rsid w:val="008D39F9"/>
    <w:rsid w:val="008E34B3"/>
    <w:rsid w:val="00904BA8"/>
    <w:rsid w:val="0091520F"/>
    <w:rsid w:val="0092500D"/>
    <w:rsid w:val="009308AF"/>
    <w:rsid w:val="00931F24"/>
    <w:rsid w:val="00932D6A"/>
    <w:rsid w:val="00937AE2"/>
    <w:rsid w:val="00943ECF"/>
    <w:rsid w:val="009562C8"/>
    <w:rsid w:val="00970546"/>
    <w:rsid w:val="00972F68"/>
    <w:rsid w:val="00981748"/>
    <w:rsid w:val="00981D0D"/>
    <w:rsid w:val="0098578B"/>
    <w:rsid w:val="00995BAC"/>
    <w:rsid w:val="009A2C5B"/>
    <w:rsid w:val="009A31AC"/>
    <w:rsid w:val="009B6401"/>
    <w:rsid w:val="009B7367"/>
    <w:rsid w:val="009C144C"/>
    <w:rsid w:val="009C793A"/>
    <w:rsid w:val="009D06C2"/>
    <w:rsid w:val="00A02FE7"/>
    <w:rsid w:val="00A2152A"/>
    <w:rsid w:val="00A24F6F"/>
    <w:rsid w:val="00A267EE"/>
    <w:rsid w:val="00A35508"/>
    <w:rsid w:val="00A44C0B"/>
    <w:rsid w:val="00A4617C"/>
    <w:rsid w:val="00A73FA0"/>
    <w:rsid w:val="00A8321F"/>
    <w:rsid w:val="00A92AC1"/>
    <w:rsid w:val="00AA3B98"/>
    <w:rsid w:val="00AB0557"/>
    <w:rsid w:val="00AB2DED"/>
    <w:rsid w:val="00AB31B1"/>
    <w:rsid w:val="00AB3385"/>
    <w:rsid w:val="00AB5236"/>
    <w:rsid w:val="00AD0F6F"/>
    <w:rsid w:val="00AD3CBD"/>
    <w:rsid w:val="00AE2280"/>
    <w:rsid w:val="00AF5014"/>
    <w:rsid w:val="00B06A34"/>
    <w:rsid w:val="00B07A67"/>
    <w:rsid w:val="00B11313"/>
    <w:rsid w:val="00B2050A"/>
    <w:rsid w:val="00B2186A"/>
    <w:rsid w:val="00B23FB1"/>
    <w:rsid w:val="00B261AB"/>
    <w:rsid w:val="00B26946"/>
    <w:rsid w:val="00B2721E"/>
    <w:rsid w:val="00B30997"/>
    <w:rsid w:val="00B533AD"/>
    <w:rsid w:val="00B53FD3"/>
    <w:rsid w:val="00B669A7"/>
    <w:rsid w:val="00B81480"/>
    <w:rsid w:val="00B81C2F"/>
    <w:rsid w:val="00BB1D66"/>
    <w:rsid w:val="00BC27F1"/>
    <w:rsid w:val="00BD3309"/>
    <w:rsid w:val="00BF3B4D"/>
    <w:rsid w:val="00BF46AF"/>
    <w:rsid w:val="00BF5099"/>
    <w:rsid w:val="00C273F1"/>
    <w:rsid w:val="00C321D4"/>
    <w:rsid w:val="00C47895"/>
    <w:rsid w:val="00C527B8"/>
    <w:rsid w:val="00C60B19"/>
    <w:rsid w:val="00C64FDD"/>
    <w:rsid w:val="00C70744"/>
    <w:rsid w:val="00C773A7"/>
    <w:rsid w:val="00C812A0"/>
    <w:rsid w:val="00C833C5"/>
    <w:rsid w:val="00C87DE5"/>
    <w:rsid w:val="00CA154A"/>
    <w:rsid w:val="00CA5B78"/>
    <w:rsid w:val="00CB1FCD"/>
    <w:rsid w:val="00CB2258"/>
    <w:rsid w:val="00CC32CC"/>
    <w:rsid w:val="00CC4DC6"/>
    <w:rsid w:val="00CC7F85"/>
    <w:rsid w:val="00CD2F36"/>
    <w:rsid w:val="00CD7D59"/>
    <w:rsid w:val="00D015AE"/>
    <w:rsid w:val="00D12FDA"/>
    <w:rsid w:val="00D13377"/>
    <w:rsid w:val="00D23467"/>
    <w:rsid w:val="00D25BD5"/>
    <w:rsid w:val="00D31C79"/>
    <w:rsid w:val="00D32B37"/>
    <w:rsid w:val="00D35129"/>
    <w:rsid w:val="00D35431"/>
    <w:rsid w:val="00D7002A"/>
    <w:rsid w:val="00D713A3"/>
    <w:rsid w:val="00D74C37"/>
    <w:rsid w:val="00D75CB4"/>
    <w:rsid w:val="00D823C3"/>
    <w:rsid w:val="00D84DB8"/>
    <w:rsid w:val="00D870DC"/>
    <w:rsid w:val="00D90FAB"/>
    <w:rsid w:val="00D94D5D"/>
    <w:rsid w:val="00D95844"/>
    <w:rsid w:val="00DA1677"/>
    <w:rsid w:val="00DA3DC7"/>
    <w:rsid w:val="00DB7D15"/>
    <w:rsid w:val="00DC5C06"/>
    <w:rsid w:val="00DD19B3"/>
    <w:rsid w:val="00DE1552"/>
    <w:rsid w:val="00DF2D52"/>
    <w:rsid w:val="00E00CE5"/>
    <w:rsid w:val="00E12269"/>
    <w:rsid w:val="00E34E43"/>
    <w:rsid w:val="00E43779"/>
    <w:rsid w:val="00E45097"/>
    <w:rsid w:val="00E466D5"/>
    <w:rsid w:val="00E4776D"/>
    <w:rsid w:val="00E53E0A"/>
    <w:rsid w:val="00E54E67"/>
    <w:rsid w:val="00E66C7C"/>
    <w:rsid w:val="00E76EBD"/>
    <w:rsid w:val="00E77865"/>
    <w:rsid w:val="00E82253"/>
    <w:rsid w:val="00E94EE4"/>
    <w:rsid w:val="00E95780"/>
    <w:rsid w:val="00E96CC6"/>
    <w:rsid w:val="00EA0446"/>
    <w:rsid w:val="00EA1D72"/>
    <w:rsid w:val="00EB1721"/>
    <w:rsid w:val="00EB3281"/>
    <w:rsid w:val="00EC3BB5"/>
    <w:rsid w:val="00EC442D"/>
    <w:rsid w:val="00ED0438"/>
    <w:rsid w:val="00ED4257"/>
    <w:rsid w:val="00EE12E1"/>
    <w:rsid w:val="00EE48F0"/>
    <w:rsid w:val="00F010C2"/>
    <w:rsid w:val="00F129C9"/>
    <w:rsid w:val="00F12ED3"/>
    <w:rsid w:val="00F20B78"/>
    <w:rsid w:val="00F26D91"/>
    <w:rsid w:val="00F26FB9"/>
    <w:rsid w:val="00F30938"/>
    <w:rsid w:val="00F35FD8"/>
    <w:rsid w:val="00F443BD"/>
    <w:rsid w:val="00F51C69"/>
    <w:rsid w:val="00F53B1E"/>
    <w:rsid w:val="00F56DE1"/>
    <w:rsid w:val="00F6634F"/>
    <w:rsid w:val="00F74533"/>
    <w:rsid w:val="00F84321"/>
    <w:rsid w:val="00F843DD"/>
    <w:rsid w:val="00F857A1"/>
    <w:rsid w:val="00F913C7"/>
    <w:rsid w:val="00FC3C45"/>
    <w:rsid w:val="00FC470D"/>
    <w:rsid w:val="00FD2FD8"/>
    <w:rsid w:val="00FD6958"/>
    <w:rsid w:val="00FD7FC3"/>
    <w:rsid w:val="00FE1E9C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6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aurids</cp:lastModifiedBy>
  <cp:revision>4</cp:revision>
  <dcterms:created xsi:type="dcterms:W3CDTF">2021-11-27T19:00:00Z</dcterms:created>
  <dcterms:modified xsi:type="dcterms:W3CDTF">2021-11-27T19:10:00Z</dcterms:modified>
</cp:coreProperties>
</file>